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721" w:rsidRDefault="00352721" w:rsidP="00352721">
      <w:pPr>
        <w:pStyle w:val="Default"/>
      </w:pPr>
    </w:p>
    <w:p w:rsidR="00352721" w:rsidRDefault="00352721" w:rsidP="00352721">
      <w:pPr>
        <w:pStyle w:val="Default"/>
        <w:jc w:val="center"/>
        <w:rPr>
          <w:b/>
          <w:bCs/>
          <w:sz w:val="27"/>
          <w:szCs w:val="27"/>
        </w:rPr>
      </w:pPr>
      <w:r w:rsidRPr="00352721">
        <w:rPr>
          <w:b/>
          <w:bCs/>
          <w:sz w:val="27"/>
          <w:szCs w:val="27"/>
        </w:rPr>
        <w:t>LISTA DE ÚTILES 2023</w:t>
      </w:r>
    </w:p>
    <w:p w:rsidR="00352721" w:rsidRDefault="00352721" w:rsidP="00352721">
      <w:pPr>
        <w:pStyle w:val="Default"/>
        <w:jc w:val="center"/>
        <w:rPr>
          <w:b/>
          <w:bCs/>
          <w:sz w:val="27"/>
          <w:szCs w:val="27"/>
        </w:rPr>
      </w:pPr>
      <w:r w:rsidRPr="00352721">
        <w:rPr>
          <w:b/>
          <w:bCs/>
          <w:sz w:val="27"/>
          <w:szCs w:val="27"/>
        </w:rPr>
        <w:t>CASA DE NIÑOS</w:t>
      </w:r>
    </w:p>
    <w:p w:rsidR="00352721" w:rsidRDefault="00352721" w:rsidP="00352721">
      <w:pPr>
        <w:pStyle w:val="Default"/>
        <w:jc w:val="center"/>
        <w:rPr>
          <w:b/>
          <w:bCs/>
          <w:sz w:val="27"/>
          <w:szCs w:val="27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106"/>
        <w:gridCol w:w="4536"/>
      </w:tblGrid>
      <w:tr w:rsidR="00352721" w:rsidTr="00C8134A">
        <w:trPr>
          <w:trHeight w:val="3203"/>
        </w:trPr>
        <w:tc>
          <w:tcPr>
            <w:tcW w:w="4106" w:type="dxa"/>
          </w:tcPr>
          <w:p w:rsidR="00352721" w:rsidRDefault="00352721" w:rsidP="000E6907">
            <w:pPr>
              <w:pStyle w:val="Default"/>
              <w:rPr>
                <w:b/>
                <w:sz w:val="27"/>
                <w:szCs w:val="27"/>
              </w:rPr>
            </w:pPr>
          </w:p>
          <w:p w:rsidR="00352721" w:rsidRPr="00352721" w:rsidRDefault="00352721" w:rsidP="000E6907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b/>
                <w:sz w:val="27"/>
                <w:szCs w:val="27"/>
              </w:rPr>
              <w:t xml:space="preserve">• </w:t>
            </w:r>
            <w:r w:rsidR="002207E1">
              <w:rPr>
                <w:b/>
                <w:sz w:val="27"/>
                <w:szCs w:val="27"/>
              </w:rPr>
              <w:t>2</w:t>
            </w:r>
            <w:r w:rsidRPr="00352721">
              <w:rPr>
                <w:sz w:val="27"/>
                <w:szCs w:val="27"/>
              </w:rPr>
              <w:t xml:space="preserve"> block de dibujo 1/4 </w:t>
            </w:r>
          </w:p>
          <w:p w:rsidR="00352721" w:rsidRPr="00352721" w:rsidRDefault="00352721" w:rsidP="000E6907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 xml:space="preserve">• 2 block de dibujo 1/8 </w:t>
            </w:r>
          </w:p>
          <w:p w:rsidR="00352721" w:rsidRPr="00352721" w:rsidRDefault="00352721" w:rsidP="000E6907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 xml:space="preserve">• </w:t>
            </w:r>
            <w:r w:rsidR="002207E1">
              <w:rPr>
                <w:sz w:val="27"/>
                <w:szCs w:val="27"/>
              </w:rPr>
              <w:t>3</w:t>
            </w:r>
            <w:r w:rsidRPr="00352721">
              <w:rPr>
                <w:sz w:val="27"/>
                <w:szCs w:val="27"/>
              </w:rPr>
              <w:t xml:space="preserve"> blocks de cartulina española</w:t>
            </w:r>
          </w:p>
          <w:p w:rsidR="00352721" w:rsidRPr="00352721" w:rsidRDefault="002207E1" w:rsidP="000E6907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• 2</w:t>
            </w:r>
            <w:r w:rsidR="00352721" w:rsidRPr="00352721">
              <w:rPr>
                <w:sz w:val="27"/>
                <w:szCs w:val="27"/>
              </w:rPr>
              <w:t xml:space="preserve"> block de goma </w:t>
            </w:r>
            <w:proofErr w:type="spellStart"/>
            <w:r w:rsidR="00352721" w:rsidRPr="00352721">
              <w:rPr>
                <w:sz w:val="27"/>
                <w:szCs w:val="27"/>
              </w:rPr>
              <w:t>eva</w:t>
            </w:r>
            <w:proofErr w:type="spellEnd"/>
          </w:p>
          <w:p w:rsidR="00352721" w:rsidRPr="00352721" w:rsidRDefault="002207E1" w:rsidP="000E6907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• 2</w:t>
            </w:r>
            <w:r w:rsidR="00352721" w:rsidRPr="00352721">
              <w:rPr>
                <w:sz w:val="27"/>
                <w:szCs w:val="27"/>
              </w:rPr>
              <w:t xml:space="preserve"> caja de lápices de 12 colores </w:t>
            </w:r>
            <w:r w:rsidR="00352721">
              <w:rPr>
                <w:sz w:val="27"/>
                <w:szCs w:val="27"/>
              </w:rPr>
              <w:t xml:space="preserve">     </w:t>
            </w:r>
            <w:r w:rsidR="00352721" w:rsidRPr="00352721">
              <w:rPr>
                <w:sz w:val="27"/>
                <w:szCs w:val="27"/>
              </w:rPr>
              <w:t>tamaño jumbo</w:t>
            </w:r>
          </w:p>
          <w:p w:rsidR="00352721" w:rsidRPr="00352721" w:rsidRDefault="002207E1" w:rsidP="000E6907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• 1 caja </w:t>
            </w:r>
            <w:r w:rsidR="00352721" w:rsidRPr="00352721">
              <w:rPr>
                <w:sz w:val="27"/>
                <w:szCs w:val="27"/>
              </w:rPr>
              <w:t>lápices grafito</w:t>
            </w:r>
          </w:p>
          <w:p w:rsidR="00352721" w:rsidRPr="00352721" w:rsidRDefault="00352721" w:rsidP="000E6907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 xml:space="preserve">• 1goma de borrar. </w:t>
            </w:r>
          </w:p>
          <w:p w:rsidR="00352721" w:rsidRPr="00352721" w:rsidRDefault="002207E1" w:rsidP="000E6907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• 4</w:t>
            </w:r>
            <w:r w:rsidR="00352721" w:rsidRPr="00352721">
              <w:rPr>
                <w:sz w:val="27"/>
                <w:szCs w:val="27"/>
              </w:rPr>
              <w:t xml:space="preserve"> frascos de masa </w:t>
            </w:r>
            <w:proofErr w:type="spellStart"/>
            <w:r w:rsidR="00352721" w:rsidRPr="00352721">
              <w:rPr>
                <w:sz w:val="27"/>
                <w:szCs w:val="27"/>
              </w:rPr>
              <w:t>play</w:t>
            </w:r>
            <w:proofErr w:type="spellEnd"/>
            <w:r w:rsidR="00352721" w:rsidRPr="00352721">
              <w:rPr>
                <w:sz w:val="27"/>
                <w:szCs w:val="27"/>
              </w:rPr>
              <w:t xml:space="preserve"> – </w:t>
            </w:r>
            <w:proofErr w:type="spellStart"/>
            <w:r w:rsidR="00352721" w:rsidRPr="00352721">
              <w:rPr>
                <w:sz w:val="27"/>
                <w:szCs w:val="27"/>
              </w:rPr>
              <w:t>doh</w:t>
            </w:r>
            <w:proofErr w:type="spellEnd"/>
          </w:p>
          <w:p w:rsidR="00352721" w:rsidRPr="00352721" w:rsidRDefault="00352721" w:rsidP="000E6907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>• 2 ca</w:t>
            </w:r>
            <w:r>
              <w:rPr>
                <w:sz w:val="27"/>
                <w:szCs w:val="27"/>
              </w:rPr>
              <w:t>jas de plastilina de 12 colores</w:t>
            </w:r>
            <w:r w:rsidRPr="00352721">
              <w:rPr>
                <w:sz w:val="27"/>
                <w:szCs w:val="27"/>
              </w:rPr>
              <w:t xml:space="preserve"> </w:t>
            </w:r>
          </w:p>
          <w:p w:rsidR="00352721" w:rsidRPr="00352721" w:rsidRDefault="002207E1" w:rsidP="000E6907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• 4</w:t>
            </w:r>
            <w:r w:rsidR="00352721">
              <w:rPr>
                <w:sz w:val="27"/>
                <w:szCs w:val="27"/>
              </w:rPr>
              <w:t xml:space="preserve"> pegamentos en barra, medianos</w:t>
            </w:r>
          </w:p>
          <w:p w:rsidR="00352721" w:rsidRPr="00352721" w:rsidRDefault="00352721" w:rsidP="000E6907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>• 2 tij</w:t>
            </w:r>
            <w:r>
              <w:rPr>
                <w:sz w:val="27"/>
                <w:szCs w:val="27"/>
              </w:rPr>
              <w:t>eras punta roma, buena calidad</w:t>
            </w:r>
          </w:p>
          <w:p w:rsidR="000E6907" w:rsidRDefault="00352721" w:rsidP="000E6907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>• 2 remas tamaño carta</w:t>
            </w:r>
          </w:p>
          <w:p w:rsidR="000E6907" w:rsidRDefault="000E6907" w:rsidP="000E6907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>•</w:t>
            </w:r>
            <w:r>
              <w:rPr>
                <w:sz w:val="27"/>
                <w:szCs w:val="27"/>
              </w:rPr>
              <w:t xml:space="preserve"> 2 remas tamaño oficio</w:t>
            </w:r>
          </w:p>
          <w:p w:rsidR="002207E1" w:rsidRDefault="002207E1" w:rsidP="002207E1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>•</w:t>
            </w:r>
            <w:r>
              <w:rPr>
                <w:sz w:val="27"/>
                <w:szCs w:val="27"/>
              </w:rPr>
              <w:t xml:space="preserve"> 1 instrumento musical</w:t>
            </w:r>
          </w:p>
          <w:p w:rsidR="002207E1" w:rsidRDefault="002207E1" w:rsidP="002207E1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>•</w:t>
            </w:r>
            <w:r>
              <w:rPr>
                <w:sz w:val="27"/>
                <w:szCs w:val="27"/>
              </w:rPr>
              <w:t xml:space="preserve"> 1 bolsa de greda</w:t>
            </w:r>
          </w:p>
          <w:p w:rsidR="002207E1" w:rsidRDefault="002207E1" w:rsidP="002207E1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>•</w:t>
            </w:r>
            <w:r>
              <w:rPr>
                <w:sz w:val="27"/>
                <w:szCs w:val="27"/>
              </w:rPr>
              <w:t xml:space="preserve"> 1 saca punta jumbo y 1 normal </w:t>
            </w:r>
          </w:p>
          <w:p w:rsidR="00352721" w:rsidRPr="00352721" w:rsidRDefault="009A5987" w:rsidP="000E6907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>•</w:t>
            </w:r>
            <w:r>
              <w:rPr>
                <w:sz w:val="27"/>
                <w:szCs w:val="27"/>
              </w:rPr>
              <w:t xml:space="preserve"> 1 libro de lectura para niños y niñas</w:t>
            </w:r>
            <w:r w:rsidR="00352721" w:rsidRPr="00352721">
              <w:rPr>
                <w:sz w:val="27"/>
                <w:szCs w:val="27"/>
              </w:rPr>
              <w:t xml:space="preserve"> </w:t>
            </w:r>
          </w:p>
          <w:p w:rsidR="00352721" w:rsidRDefault="00352721" w:rsidP="000E6907">
            <w:pPr>
              <w:pStyle w:val="Default"/>
              <w:rPr>
                <w:b/>
                <w:sz w:val="27"/>
                <w:szCs w:val="27"/>
              </w:rPr>
            </w:pPr>
          </w:p>
          <w:p w:rsidR="00352721" w:rsidRDefault="00352721" w:rsidP="000E6907">
            <w:pPr>
              <w:pStyle w:val="Default"/>
              <w:rPr>
                <w:b/>
                <w:sz w:val="27"/>
                <w:szCs w:val="27"/>
              </w:rPr>
            </w:pPr>
          </w:p>
        </w:tc>
        <w:tc>
          <w:tcPr>
            <w:tcW w:w="4536" w:type="dxa"/>
          </w:tcPr>
          <w:p w:rsidR="00352721" w:rsidRDefault="00352721" w:rsidP="000E6907">
            <w:pPr>
              <w:pStyle w:val="Default"/>
              <w:rPr>
                <w:b/>
                <w:sz w:val="27"/>
                <w:szCs w:val="27"/>
              </w:rPr>
            </w:pPr>
          </w:p>
          <w:p w:rsidR="00352721" w:rsidRPr="00352721" w:rsidRDefault="00352721" w:rsidP="000E6907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>•</w:t>
            </w:r>
            <w:r>
              <w:rPr>
                <w:sz w:val="27"/>
                <w:szCs w:val="27"/>
              </w:rPr>
              <w:t xml:space="preserve"> 1plumón permanente</w:t>
            </w:r>
            <w:r w:rsidRPr="00352721">
              <w:rPr>
                <w:sz w:val="27"/>
                <w:szCs w:val="27"/>
              </w:rPr>
              <w:t xml:space="preserve"> </w:t>
            </w:r>
          </w:p>
          <w:p w:rsidR="00352721" w:rsidRPr="00352721" w:rsidRDefault="00352721" w:rsidP="000E6907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>•</w:t>
            </w:r>
            <w:r w:rsidR="009A5987">
              <w:rPr>
                <w:sz w:val="27"/>
                <w:szCs w:val="27"/>
              </w:rPr>
              <w:t xml:space="preserve"> 1plumón de piz</w:t>
            </w:r>
            <w:r>
              <w:rPr>
                <w:sz w:val="27"/>
                <w:szCs w:val="27"/>
              </w:rPr>
              <w:t>ar</w:t>
            </w:r>
            <w:r w:rsidR="009A5987">
              <w:rPr>
                <w:sz w:val="27"/>
                <w:szCs w:val="27"/>
              </w:rPr>
              <w:t>r</w:t>
            </w:r>
            <w:r>
              <w:rPr>
                <w:sz w:val="27"/>
                <w:szCs w:val="27"/>
              </w:rPr>
              <w:t>a</w:t>
            </w:r>
            <w:r w:rsidRPr="00352721">
              <w:rPr>
                <w:sz w:val="27"/>
                <w:szCs w:val="27"/>
              </w:rPr>
              <w:t xml:space="preserve"> </w:t>
            </w:r>
          </w:p>
          <w:p w:rsidR="00352721" w:rsidRPr="00352721" w:rsidRDefault="00352721" w:rsidP="000E6907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>•</w:t>
            </w:r>
            <w:r>
              <w:rPr>
                <w:sz w:val="27"/>
                <w:szCs w:val="27"/>
              </w:rPr>
              <w:t xml:space="preserve"> 10 láminas para </w:t>
            </w:r>
            <w:proofErr w:type="spellStart"/>
            <w:r>
              <w:rPr>
                <w:sz w:val="27"/>
                <w:szCs w:val="27"/>
              </w:rPr>
              <w:t>termolaminar</w:t>
            </w:r>
            <w:proofErr w:type="spellEnd"/>
          </w:p>
          <w:p w:rsidR="00352721" w:rsidRPr="00352721" w:rsidRDefault="00352721" w:rsidP="000E6907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>• 1 paleta de acuar</w:t>
            </w:r>
            <w:r>
              <w:rPr>
                <w:sz w:val="27"/>
                <w:szCs w:val="27"/>
              </w:rPr>
              <w:t>elas, 12 colores</w:t>
            </w:r>
          </w:p>
          <w:p w:rsidR="00352721" w:rsidRPr="00352721" w:rsidRDefault="00352721" w:rsidP="000E6907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>•</w:t>
            </w:r>
            <w:r>
              <w:rPr>
                <w:sz w:val="27"/>
                <w:szCs w:val="27"/>
              </w:rPr>
              <w:t xml:space="preserve"> Pinceles N° 6 y 10</w:t>
            </w:r>
            <w:r w:rsidRPr="00352721">
              <w:rPr>
                <w:sz w:val="27"/>
                <w:szCs w:val="27"/>
              </w:rPr>
              <w:t xml:space="preserve"> </w:t>
            </w:r>
          </w:p>
          <w:p w:rsidR="00352721" w:rsidRPr="00352721" w:rsidRDefault="00352721" w:rsidP="000E6907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>• 1 car</w:t>
            </w:r>
            <w:r>
              <w:rPr>
                <w:sz w:val="27"/>
                <w:szCs w:val="27"/>
              </w:rPr>
              <w:t xml:space="preserve">peta con </w:t>
            </w:r>
            <w:proofErr w:type="spellStart"/>
            <w:r>
              <w:rPr>
                <w:sz w:val="27"/>
                <w:szCs w:val="27"/>
              </w:rPr>
              <w:t>aco</w:t>
            </w:r>
            <w:proofErr w:type="spellEnd"/>
            <w:r>
              <w:rPr>
                <w:sz w:val="27"/>
                <w:szCs w:val="27"/>
              </w:rPr>
              <w:t xml:space="preserve"> clip, plastificada</w:t>
            </w:r>
            <w:r w:rsidRPr="00352721">
              <w:rPr>
                <w:sz w:val="27"/>
                <w:szCs w:val="27"/>
              </w:rPr>
              <w:t xml:space="preserve"> tamaño oficio, color anaranjado. </w:t>
            </w:r>
          </w:p>
          <w:p w:rsidR="002207E1" w:rsidRDefault="00352721" w:rsidP="000E6907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 xml:space="preserve">• 1 cuaderno </w:t>
            </w:r>
            <w:proofErr w:type="spellStart"/>
            <w:r w:rsidRPr="00352721">
              <w:rPr>
                <w:sz w:val="27"/>
                <w:szCs w:val="27"/>
              </w:rPr>
              <w:t>college</w:t>
            </w:r>
            <w:proofErr w:type="spellEnd"/>
            <w:r w:rsidRPr="00352721">
              <w:rPr>
                <w:sz w:val="27"/>
                <w:szCs w:val="27"/>
              </w:rPr>
              <w:t>, con forro</w:t>
            </w:r>
            <w:r w:rsidR="002207E1">
              <w:rPr>
                <w:sz w:val="27"/>
                <w:szCs w:val="27"/>
              </w:rPr>
              <w:t xml:space="preserve"> blanco </w:t>
            </w:r>
            <w:r w:rsidR="009A5987">
              <w:rPr>
                <w:sz w:val="27"/>
                <w:szCs w:val="27"/>
              </w:rPr>
              <w:t xml:space="preserve">    </w:t>
            </w:r>
            <w:r w:rsidR="002207E1">
              <w:rPr>
                <w:sz w:val="27"/>
                <w:szCs w:val="27"/>
              </w:rPr>
              <w:t>y nombre</w:t>
            </w:r>
          </w:p>
          <w:p w:rsidR="002207E1" w:rsidRDefault="00352721" w:rsidP="002207E1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 xml:space="preserve"> </w:t>
            </w:r>
            <w:r w:rsidR="002207E1" w:rsidRPr="00352721">
              <w:rPr>
                <w:sz w:val="27"/>
                <w:szCs w:val="27"/>
              </w:rPr>
              <w:t>•</w:t>
            </w:r>
            <w:r w:rsidR="002207E1">
              <w:rPr>
                <w:sz w:val="27"/>
                <w:szCs w:val="27"/>
              </w:rPr>
              <w:t xml:space="preserve"> 10 </w:t>
            </w:r>
            <w:r w:rsidR="009A5987">
              <w:rPr>
                <w:sz w:val="27"/>
                <w:szCs w:val="27"/>
              </w:rPr>
              <w:t xml:space="preserve">pliegos de papel </w:t>
            </w:r>
            <w:proofErr w:type="spellStart"/>
            <w:r w:rsidR="009A5987">
              <w:rPr>
                <w:sz w:val="27"/>
                <w:szCs w:val="27"/>
              </w:rPr>
              <w:t>craft</w:t>
            </w:r>
            <w:proofErr w:type="spellEnd"/>
          </w:p>
          <w:p w:rsidR="00352721" w:rsidRPr="00352721" w:rsidRDefault="00352721" w:rsidP="000E6907">
            <w:pPr>
              <w:pStyle w:val="Default"/>
              <w:rPr>
                <w:sz w:val="27"/>
                <w:szCs w:val="27"/>
              </w:rPr>
            </w:pPr>
          </w:p>
          <w:p w:rsidR="00352721" w:rsidRDefault="00352721" w:rsidP="000E6907">
            <w:pPr>
              <w:pStyle w:val="Default"/>
              <w:rPr>
                <w:b/>
                <w:sz w:val="27"/>
                <w:szCs w:val="27"/>
              </w:rPr>
            </w:pPr>
          </w:p>
          <w:p w:rsidR="008B0B9F" w:rsidRDefault="008B0B9F" w:rsidP="000E6907">
            <w:pPr>
              <w:pStyle w:val="Defaul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Otros</w:t>
            </w:r>
          </w:p>
          <w:p w:rsidR="008B0B9F" w:rsidRDefault="008B0B9F" w:rsidP="000E6907">
            <w:pPr>
              <w:pStyle w:val="Default"/>
              <w:rPr>
                <w:b/>
                <w:sz w:val="27"/>
                <w:szCs w:val="27"/>
              </w:rPr>
            </w:pPr>
          </w:p>
          <w:p w:rsidR="008B0B9F" w:rsidRPr="008B0B9F" w:rsidRDefault="009A5987" w:rsidP="009A5987">
            <w:pPr>
              <w:pStyle w:val="Default"/>
              <w:numPr>
                <w:ilvl w:val="0"/>
                <w:numId w:val="6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p</w:t>
            </w:r>
            <w:r w:rsidR="008B0B9F" w:rsidRPr="008B0B9F">
              <w:rPr>
                <w:sz w:val="27"/>
                <w:szCs w:val="27"/>
              </w:rPr>
              <w:t>lanta</w:t>
            </w:r>
          </w:p>
          <w:p w:rsidR="008B0B9F" w:rsidRDefault="009A5987" w:rsidP="009A5987">
            <w:pPr>
              <w:pStyle w:val="Default"/>
              <w:numPr>
                <w:ilvl w:val="0"/>
                <w:numId w:val="7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m</w:t>
            </w:r>
            <w:r w:rsidR="008B0B9F" w:rsidRPr="008B0B9F">
              <w:rPr>
                <w:sz w:val="27"/>
                <w:szCs w:val="27"/>
              </w:rPr>
              <w:t>iel</w:t>
            </w:r>
          </w:p>
          <w:p w:rsidR="009A5987" w:rsidRDefault="009A5987" w:rsidP="009A5987">
            <w:pPr>
              <w:pStyle w:val="Default"/>
              <w:numPr>
                <w:ilvl w:val="0"/>
                <w:numId w:val="7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galletitas de arroz</w:t>
            </w:r>
          </w:p>
          <w:p w:rsidR="009A5987" w:rsidRPr="009A5987" w:rsidRDefault="009A5987" w:rsidP="009A5987">
            <w:pPr>
              <w:pStyle w:val="Default"/>
              <w:numPr>
                <w:ilvl w:val="0"/>
                <w:numId w:val="7"/>
              </w:numPr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2 paquetes de galletas cracker</w:t>
            </w:r>
          </w:p>
          <w:p w:rsidR="009A5987" w:rsidRPr="009A5987" w:rsidRDefault="009A5987" w:rsidP="009A5987">
            <w:pPr>
              <w:pStyle w:val="Default"/>
              <w:numPr>
                <w:ilvl w:val="0"/>
                <w:numId w:val="7"/>
              </w:numPr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1 surtido grande frutos secos</w:t>
            </w:r>
          </w:p>
          <w:p w:rsidR="009A5987" w:rsidRDefault="009A5987" w:rsidP="009A5987">
            <w:pPr>
              <w:pStyle w:val="Default"/>
              <w:numPr>
                <w:ilvl w:val="0"/>
                <w:numId w:val="7"/>
              </w:numPr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 paquete grande de cereal </w:t>
            </w:r>
            <w:proofErr w:type="spellStart"/>
            <w:r>
              <w:rPr>
                <w:sz w:val="27"/>
                <w:szCs w:val="27"/>
              </w:rPr>
              <w:t>natur</w:t>
            </w:r>
            <w:proofErr w:type="spellEnd"/>
          </w:p>
        </w:tc>
      </w:tr>
      <w:tr w:rsidR="008B0B9F" w:rsidTr="00C813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4106" w:type="dxa"/>
            <w:tcBorders>
              <w:bottom w:val="single" w:sz="4" w:space="0" w:color="auto"/>
            </w:tcBorders>
          </w:tcPr>
          <w:p w:rsidR="008B0B9F" w:rsidRDefault="008B0B9F" w:rsidP="008B0B9F">
            <w:pPr>
              <w:pStyle w:val="Default"/>
              <w:ind w:left="-5"/>
              <w:rPr>
                <w:b/>
                <w:sz w:val="27"/>
                <w:szCs w:val="27"/>
              </w:rPr>
            </w:pPr>
          </w:p>
          <w:p w:rsidR="008B0B9F" w:rsidRDefault="008B0B9F" w:rsidP="008B0B9F">
            <w:pPr>
              <w:pStyle w:val="Default"/>
              <w:ind w:left="-5"/>
              <w:rPr>
                <w:b/>
                <w:sz w:val="27"/>
                <w:szCs w:val="27"/>
              </w:rPr>
            </w:pPr>
          </w:p>
          <w:p w:rsidR="008B0B9F" w:rsidRDefault="009A5987" w:rsidP="008B0B9F">
            <w:pPr>
              <w:pStyle w:val="Default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Ú</w:t>
            </w:r>
            <w:r w:rsidR="008B0B9F">
              <w:rPr>
                <w:b/>
                <w:bCs/>
                <w:sz w:val="27"/>
                <w:szCs w:val="27"/>
              </w:rPr>
              <w:t xml:space="preserve">TILES DE ASEO </w:t>
            </w:r>
          </w:p>
          <w:p w:rsidR="008B0B9F" w:rsidRDefault="008B0B9F" w:rsidP="008B0B9F">
            <w:pPr>
              <w:pStyle w:val="Default"/>
              <w:rPr>
                <w:sz w:val="27"/>
                <w:szCs w:val="27"/>
              </w:rPr>
            </w:pPr>
          </w:p>
          <w:p w:rsidR="008B0B9F" w:rsidRDefault="008B0B9F" w:rsidP="008B0B9F">
            <w:pPr>
              <w:pStyle w:val="Default"/>
              <w:rPr>
                <w:sz w:val="27"/>
                <w:szCs w:val="27"/>
              </w:rPr>
            </w:pPr>
            <w:r w:rsidRPr="000E6907">
              <w:rPr>
                <w:sz w:val="27"/>
                <w:szCs w:val="27"/>
              </w:rPr>
              <w:t xml:space="preserve">• </w:t>
            </w:r>
            <w:r w:rsidR="009A5987">
              <w:rPr>
                <w:sz w:val="27"/>
                <w:szCs w:val="27"/>
              </w:rPr>
              <w:t>4 paquetes de toallas húmedas</w:t>
            </w:r>
          </w:p>
          <w:p w:rsidR="008B0B9F" w:rsidRDefault="008B0B9F" w:rsidP="008B0B9F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• 4 paquetes de servilletas </w:t>
            </w:r>
          </w:p>
          <w:p w:rsidR="008B0B9F" w:rsidRDefault="008B0B9F" w:rsidP="008B0B9F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• </w:t>
            </w:r>
            <w:r w:rsidR="009A5987">
              <w:rPr>
                <w:sz w:val="27"/>
                <w:szCs w:val="27"/>
              </w:rPr>
              <w:t>6 cajas de pañuelos desechables</w:t>
            </w:r>
          </w:p>
          <w:p w:rsidR="009A5987" w:rsidRDefault="009A5987" w:rsidP="009A5987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>•</w:t>
            </w:r>
            <w:r w:rsidR="00920F16">
              <w:rPr>
                <w:sz w:val="27"/>
                <w:szCs w:val="27"/>
              </w:rPr>
              <w:t xml:space="preserve"> 2 paños de cocina</w:t>
            </w:r>
          </w:p>
          <w:p w:rsidR="00920F16" w:rsidRDefault="00920F16" w:rsidP="00920F16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>•</w:t>
            </w:r>
            <w:r>
              <w:rPr>
                <w:sz w:val="27"/>
                <w:szCs w:val="27"/>
              </w:rPr>
              <w:t xml:space="preserve"> 1 paquete de toallas desinfectantes </w:t>
            </w:r>
          </w:p>
          <w:p w:rsidR="009A5987" w:rsidRDefault="009A5987" w:rsidP="009A5987">
            <w:pPr>
              <w:pStyle w:val="Default"/>
              <w:rPr>
                <w:sz w:val="27"/>
                <w:szCs w:val="27"/>
              </w:rPr>
            </w:pPr>
          </w:p>
          <w:p w:rsidR="009A5987" w:rsidRDefault="009A5987" w:rsidP="008B0B9F">
            <w:pPr>
              <w:pStyle w:val="Default"/>
              <w:rPr>
                <w:sz w:val="27"/>
                <w:szCs w:val="27"/>
              </w:rPr>
            </w:pPr>
          </w:p>
          <w:p w:rsidR="008B0B9F" w:rsidRDefault="008B0B9F" w:rsidP="008B0B9F">
            <w:pPr>
              <w:pStyle w:val="Default"/>
              <w:ind w:left="-5"/>
              <w:rPr>
                <w:b/>
                <w:sz w:val="27"/>
                <w:szCs w:val="27"/>
              </w:rPr>
            </w:pPr>
          </w:p>
          <w:p w:rsidR="008B0B9F" w:rsidRDefault="008B0B9F" w:rsidP="008B0B9F">
            <w:pPr>
              <w:pStyle w:val="Default"/>
              <w:ind w:left="-5"/>
              <w:rPr>
                <w:b/>
                <w:sz w:val="27"/>
                <w:szCs w:val="27"/>
              </w:rPr>
            </w:pPr>
          </w:p>
        </w:tc>
        <w:tc>
          <w:tcPr>
            <w:tcW w:w="4536" w:type="dxa"/>
          </w:tcPr>
          <w:p w:rsidR="008B0B9F" w:rsidRDefault="008B0B9F" w:rsidP="008B0B9F">
            <w:pPr>
              <w:pStyle w:val="Default"/>
              <w:rPr>
                <w:b/>
                <w:bCs/>
                <w:sz w:val="27"/>
                <w:szCs w:val="27"/>
              </w:rPr>
            </w:pPr>
          </w:p>
          <w:p w:rsidR="008B0B9F" w:rsidRDefault="008B0B9F" w:rsidP="008B0B9F">
            <w:pPr>
              <w:pStyle w:val="Default"/>
              <w:rPr>
                <w:b/>
                <w:bCs/>
                <w:sz w:val="27"/>
                <w:szCs w:val="27"/>
              </w:rPr>
            </w:pPr>
          </w:p>
          <w:p w:rsidR="008B0B9F" w:rsidRDefault="008B0B9F" w:rsidP="008B0B9F">
            <w:pPr>
              <w:pStyle w:val="Default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ASEO PERSONAL </w:t>
            </w:r>
          </w:p>
          <w:p w:rsidR="008B0B9F" w:rsidRDefault="008B0B9F" w:rsidP="008B0B9F">
            <w:pPr>
              <w:pStyle w:val="Default"/>
              <w:rPr>
                <w:sz w:val="27"/>
                <w:szCs w:val="27"/>
              </w:rPr>
            </w:pPr>
          </w:p>
          <w:p w:rsidR="008B0B9F" w:rsidRDefault="008B0B9F" w:rsidP="008B0B9F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• 1 cepillos de dientes y pasta con nombre. </w:t>
            </w:r>
          </w:p>
          <w:p w:rsidR="008B0B9F" w:rsidRDefault="008B0B9F" w:rsidP="008B0B9F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• 1 vasito de enjuague, con nombre </w:t>
            </w:r>
          </w:p>
          <w:p w:rsidR="008B0B9F" w:rsidRDefault="00920F16" w:rsidP="00920F16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• 1 bloqueador solar</w:t>
            </w:r>
          </w:p>
          <w:p w:rsidR="00920F16" w:rsidRDefault="00920F16" w:rsidP="00920F16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>•</w:t>
            </w:r>
            <w:r>
              <w:rPr>
                <w:sz w:val="27"/>
                <w:szCs w:val="27"/>
              </w:rPr>
              <w:t xml:space="preserve"> 1 gorro </w:t>
            </w:r>
          </w:p>
          <w:p w:rsidR="00920F16" w:rsidRDefault="00920F16" w:rsidP="00920F16">
            <w:pPr>
              <w:pStyle w:val="Default"/>
              <w:rPr>
                <w:sz w:val="27"/>
                <w:szCs w:val="27"/>
              </w:rPr>
            </w:pPr>
            <w:r w:rsidRPr="00352721">
              <w:rPr>
                <w:sz w:val="27"/>
                <w:szCs w:val="27"/>
              </w:rPr>
              <w:t>•</w:t>
            </w:r>
            <w:r>
              <w:rPr>
                <w:sz w:val="27"/>
                <w:szCs w:val="27"/>
              </w:rPr>
              <w:t xml:space="preserve"> 3 paquetes de toallitas húmedas</w:t>
            </w:r>
          </w:p>
          <w:p w:rsidR="00920F16" w:rsidRDefault="00920F16" w:rsidP="00920F16">
            <w:pPr>
              <w:pStyle w:val="Default"/>
              <w:rPr>
                <w:sz w:val="27"/>
                <w:szCs w:val="27"/>
              </w:rPr>
            </w:pPr>
          </w:p>
        </w:tc>
      </w:tr>
    </w:tbl>
    <w:p w:rsidR="008B0B9F" w:rsidRPr="008B0B9F" w:rsidRDefault="008B0B9F" w:rsidP="00D84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8B0B9F" w:rsidRPr="008B0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347" w:rsidRDefault="00274347" w:rsidP="00D84EFB">
      <w:pPr>
        <w:spacing w:after="0" w:line="240" w:lineRule="auto"/>
      </w:pPr>
      <w:r>
        <w:separator/>
      </w:r>
    </w:p>
  </w:endnote>
  <w:endnote w:type="continuationSeparator" w:id="0">
    <w:p w:rsidR="00274347" w:rsidRDefault="00274347" w:rsidP="00D8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34E" w:rsidRDefault="004D63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34E" w:rsidRDefault="004D634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34E" w:rsidRDefault="004D63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347" w:rsidRDefault="00274347" w:rsidP="00D84EFB">
      <w:pPr>
        <w:spacing w:after="0" w:line="240" w:lineRule="auto"/>
      </w:pPr>
      <w:r>
        <w:separator/>
      </w:r>
    </w:p>
  </w:footnote>
  <w:footnote w:type="continuationSeparator" w:id="0">
    <w:p w:rsidR="00274347" w:rsidRDefault="00274347" w:rsidP="00D8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34E" w:rsidRDefault="004D63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EFB" w:rsidRPr="00B271EC" w:rsidRDefault="00D84EFB" w:rsidP="00D84EFB">
    <w:pPr>
      <w:spacing w:after="0" w:line="245" w:lineRule="exact"/>
      <w:ind w:left="20"/>
      <w:jc w:val="right"/>
      <w:rPr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DEB81FA" wp14:editId="6EE61AED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853440" cy="945515"/>
          <wp:effectExtent l="0" t="0" r="381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1EC">
      <w:rPr>
        <w:sz w:val="20"/>
        <w:szCs w:val="20"/>
      </w:rPr>
      <w:t>Colegio Montessori La Serena</w:t>
    </w:r>
  </w:p>
  <w:p w:rsidR="00D84EFB" w:rsidRPr="00B271EC" w:rsidRDefault="00D84EFB" w:rsidP="00D84EFB">
    <w:pPr>
      <w:spacing w:after="0"/>
      <w:ind w:left="738" w:right="18"/>
      <w:jc w:val="right"/>
      <w:rPr>
        <w:sz w:val="20"/>
        <w:szCs w:val="20"/>
      </w:rPr>
    </w:pPr>
    <w:r w:rsidRPr="00B271EC">
      <w:rPr>
        <w:sz w:val="20"/>
        <w:szCs w:val="20"/>
      </w:rPr>
      <w:t xml:space="preserve">      Las Higueras N°41</w:t>
    </w:r>
    <w:r w:rsidR="004D634E">
      <w:rPr>
        <w:sz w:val="20"/>
        <w:szCs w:val="20"/>
      </w:rPr>
      <w:t xml:space="preserve"> La </w:t>
    </w:r>
    <w:r w:rsidR="004D634E">
      <w:rPr>
        <w:sz w:val="20"/>
        <w:szCs w:val="20"/>
      </w:rPr>
      <w:t>Serena</w:t>
    </w:r>
    <w:bookmarkStart w:id="0" w:name="_GoBack"/>
    <w:bookmarkEnd w:id="0"/>
    <w:r w:rsidRPr="00B271EC">
      <w:rPr>
        <w:sz w:val="20"/>
        <w:szCs w:val="20"/>
      </w:rPr>
      <w:t xml:space="preserve"> </w:t>
    </w:r>
  </w:p>
  <w:p w:rsidR="00D84EFB" w:rsidRDefault="00D84EFB" w:rsidP="00D84EFB">
    <w:pPr>
      <w:spacing w:after="0"/>
      <w:ind w:left="738" w:right="18"/>
      <w:jc w:val="right"/>
    </w:pPr>
    <w:r w:rsidRPr="00B271EC">
      <w:rPr>
        <w:sz w:val="20"/>
        <w:szCs w:val="20"/>
      </w:rPr>
      <w:t>Teléfono 51/252108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34E" w:rsidRDefault="004D63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77796"/>
    <w:multiLevelType w:val="hybridMultilevel"/>
    <w:tmpl w:val="F9995F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0BC615"/>
    <w:multiLevelType w:val="hybridMultilevel"/>
    <w:tmpl w:val="CD78D7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A754B48"/>
    <w:multiLevelType w:val="hybridMultilevel"/>
    <w:tmpl w:val="768E34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FF4592A"/>
    <w:multiLevelType w:val="hybridMultilevel"/>
    <w:tmpl w:val="D560796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22436"/>
    <w:multiLevelType w:val="hybridMultilevel"/>
    <w:tmpl w:val="BF28E4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B2749"/>
    <w:multiLevelType w:val="hybridMultilevel"/>
    <w:tmpl w:val="CD9EC4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6192E"/>
    <w:multiLevelType w:val="hybridMultilevel"/>
    <w:tmpl w:val="D65724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21"/>
    <w:rsid w:val="000E6907"/>
    <w:rsid w:val="002207E1"/>
    <w:rsid w:val="00274347"/>
    <w:rsid w:val="00352721"/>
    <w:rsid w:val="004D634E"/>
    <w:rsid w:val="008B0B9F"/>
    <w:rsid w:val="00920F16"/>
    <w:rsid w:val="009A5987"/>
    <w:rsid w:val="00C8134A"/>
    <w:rsid w:val="00D84EFB"/>
    <w:rsid w:val="00F43169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728BC-7A50-4B2E-8E58-B978E659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527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5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0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7E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84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EFB"/>
  </w:style>
  <w:style w:type="paragraph" w:styleId="Piedepgina">
    <w:name w:val="footer"/>
    <w:basedOn w:val="Normal"/>
    <w:link w:val="PiedepginaCar"/>
    <w:uiPriority w:val="99"/>
    <w:unhideWhenUsed/>
    <w:rsid w:val="00D84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EF64-5B4B-4D2D-A1D8-B02691B4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9</cp:revision>
  <cp:lastPrinted>2023-01-24T18:49:00Z</cp:lastPrinted>
  <dcterms:created xsi:type="dcterms:W3CDTF">2023-01-16T16:03:00Z</dcterms:created>
  <dcterms:modified xsi:type="dcterms:W3CDTF">2023-01-25T15:39:00Z</dcterms:modified>
</cp:coreProperties>
</file>